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2844186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284418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64024 від 20.03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3192B343" w:rsidR="004D1119" w:rsidRPr="00AA5145" w:rsidRDefault="00AA5145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A5145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громадянину Сухомліну Єгору Миколайовичу земельної ділянки в </w:t>
      </w:r>
      <w:r w:rsidRPr="00AA5145">
        <w:rPr>
          <w:rStyle w:val="a9"/>
          <w:b/>
          <w:color w:val="000000" w:themeColor="text1"/>
          <w:sz w:val="24"/>
          <w:szCs w:val="24"/>
          <w:lang w:val="uk-UA"/>
        </w:rPr>
        <w:t>оренду</w:t>
      </w:r>
      <w:r w:rsidRPr="00AA5145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AA5145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об'єкту торговельного призначення (магазину), без права нового будівництва, </w:t>
      </w:r>
      <w:r w:rsidRPr="00AA5145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AA5145">
        <w:rPr>
          <w:b/>
          <w:i/>
          <w:iCs/>
          <w:color w:val="000000" w:themeColor="text1"/>
          <w:sz w:val="24"/>
          <w:szCs w:val="24"/>
          <w:lang w:val="uk-UA"/>
        </w:rPr>
        <w:t xml:space="preserve">просп. Червоної Калини, 75 </w:t>
      </w:r>
      <w:r w:rsidRPr="00AA5145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AA5145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AA5145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4D3DAA73" w:rsidR="004D1119" w:rsidRPr="00456FAA" w:rsidRDefault="003C2965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Pr="00456FAA">
        <w:rPr>
          <w:b/>
          <w:bCs/>
          <w:sz w:val="24"/>
          <w:szCs w:val="24"/>
        </w:rPr>
        <w:t xml:space="preserve"> особа</w:t>
      </w:r>
      <w:r w:rsidR="004D1119"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4D1119" w14:paraId="59D7EDE9" w14:textId="77777777" w:rsidTr="00874C79">
        <w:trPr>
          <w:cantSplit/>
          <w:trHeight w:hRule="exact" w:val="539"/>
        </w:trPr>
        <w:tc>
          <w:tcPr>
            <w:tcW w:w="3256" w:type="dxa"/>
            <w:shd w:val="clear" w:color="auto" w:fill="FFFFFF"/>
          </w:tcPr>
          <w:p w14:paraId="30AE5F35" w14:textId="49085CEA" w:rsidR="004D1119" w:rsidRPr="003C2965" w:rsidRDefault="006E10B3" w:rsidP="003C296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965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378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Сухомлін Єгор Миколайович</w:t>
            </w:r>
          </w:p>
        </w:tc>
      </w:tr>
      <w:tr w:rsidR="004D1119" w:rsidRPr="004D1119" w14:paraId="0AACDDBA" w14:textId="77777777" w:rsidTr="00874C79">
        <w:trPr>
          <w:cantSplit/>
          <w:trHeight w:hRule="exact" w:val="414"/>
        </w:trPr>
        <w:tc>
          <w:tcPr>
            <w:tcW w:w="3256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378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A5145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7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2844186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874C7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2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2:009:008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14:paraId="2D726FA4" w14:textId="77777777" w:rsidTr="00AA5145">
        <w:trPr>
          <w:trHeight w:val="4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просп. Червоної Калини, 75</w:t>
            </w:r>
          </w:p>
        </w:tc>
      </w:tr>
      <w:tr w:rsidR="004D1119" w14:paraId="3D5F4781" w14:textId="77777777" w:rsidTr="00AA5145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067 га</w:t>
            </w:r>
          </w:p>
        </w:tc>
      </w:tr>
      <w:tr w:rsidR="004D1119" w:rsidRPr="00271BF9" w14:paraId="0C66F18A" w14:textId="77777777" w:rsidTr="00AA5145">
        <w:trPr>
          <w:trHeight w:val="3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7D6AB62" w:rsidR="004D1119" w:rsidRPr="006E10B3" w:rsidRDefault="006E10B3" w:rsidP="00AA5145">
            <w:pPr>
              <w:pStyle w:val="30"/>
              <w:shd w:val="clear" w:color="auto" w:fill="auto"/>
              <w:spacing w:after="80" w:line="240" w:lineRule="auto"/>
              <w:ind w:left="-120" w:right="-2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023EC3D" w:rsidR="004D1119" w:rsidRPr="00A43048" w:rsidRDefault="00AA514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874C79">
        <w:trPr>
          <w:trHeight w:val="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1EB001B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AA5145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2989545" w:rsidR="00A21758" w:rsidRPr="00A43048" w:rsidRDefault="00C675D8" w:rsidP="00AA514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7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AA5145" w:rsidRPr="00AA5145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 та обслуговування об'єкту торговельного призначення (магазину), без права нового будівництва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AA5145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B5BA10E" w:rsidR="00E93A88" w:rsidRPr="00A43048" w:rsidRDefault="003C296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3C2965">
              <w:rPr>
                <w:i/>
                <w:color w:val="000000"/>
                <w:sz w:val="24"/>
                <w:szCs w:val="24"/>
                <w:shd w:val="clear" w:color="auto" w:fill="FFFFFF"/>
              </w:rPr>
              <w:t>403 427</w:t>
            </w: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8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AA514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2729708" w14:textId="77777777" w:rsidR="00BF0DA7" w:rsidRPr="00291B86" w:rsidRDefault="00BF0DA7" w:rsidP="00BF0DA7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4"/>
          <w:szCs w:val="24"/>
          <w:lang w:val="ru-RU"/>
        </w:rPr>
      </w:pPr>
    </w:p>
    <w:p w14:paraId="7118E8F1" w14:textId="77777777" w:rsidR="00BF0DA7" w:rsidRPr="00456FAA" w:rsidRDefault="00BF0DA7" w:rsidP="00BF0DA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63AD59FD" w14:textId="5C391033" w:rsidR="00BF0DA7" w:rsidRDefault="00BF0DA7" w:rsidP="00BF0DA7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B14A74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</w:t>
      </w:r>
      <w:r w:rsidRPr="00BF0DA7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20.03.2024 № </w:t>
      </w:r>
      <w:r w:rsidRPr="00BF0DA7">
        <w:rPr>
          <w:sz w:val="24"/>
          <w:szCs w:val="24"/>
        </w:rPr>
        <w:t>НВ-0000717242024</w:t>
      </w:r>
      <w:r w:rsidRPr="00BF0DA7">
        <w:rPr>
          <w:sz w:val="24"/>
          <w:szCs w:val="24"/>
          <w:lang w:val="uk-UA"/>
        </w:rPr>
        <w:t xml:space="preserve">), право комунальної </w:t>
      </w:r>
      <w:r w:rsidRPr="00BF0DA7">
        <w:rPr>
          <w:color w:val="000000" w:themeColor="text1"/>
          <w:sz w:val="24"/>
          <w:szCs w:val="24"/>
          <w:lang w:val="uk-UA"/>
        </w:rPr>
        <w:t>власності територіальної громади міста Києва на яку зареєстровано в установленому порядку (право власності зареєстровано в Державному</w:t>
      </w:r>
      <w:r w:rsidRPr="00B83F6D">
        <w:rPr>
          <w:color w:val="000000" w:themeColor="text1"/>
          <w:sz w:val="24"/>
          <w:szCs w:val="24"/>
          <w:lang w:val="uk-UA"/>
        </w:rPr>
        <w:t xml:space="preserve"> реєстрі речових прав на нерухоме майно </w:t>
      </w:r>
      <w:r>
        <w:rPr>
          <w:color w:val="000000" w:themeColor="text1"/>
          <w:sz w:val="24"/>
          <w:szCs w:val="24"/>
          <w:lang w:val="uk-UA"/>
        </w:rPr>
        <w:t>15</w:t>
      </w:r>
      <w:r w:rsidRPr="00B83F6D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6</w:t>
      </w:r>
      <w:r w:rsidRPr="00B83F6D">
        <w:rPr>
          <w:color w:val="000000" w:themeColor="text1"/>
          <w:sz w:val="24"/>
          <w:szCs w:val="24"/>
          <w:lang w:val="uk-UA"/>
        </w:rPr>
        <w:t>.201</w:t>
      </w:r>
      <w:r>
        <w:rPr>
          <w:color w:val="000000" w:themeColor="text1"/>
          <w:sz w:val="24"/>
          <w:szCs w:val="24"/>
          <w:lang w:val="uk-UA"/>
        </w:rPr>
        <w:t>7</w:t>
      </w:r>
      <w:r w:rsidRPr="00B83F6D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Pr="000E75B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20923813</w:t>
      </w:r>
      <w:r w:rsidRPr="000E75BA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</w:t>
      </w:r>
      <w:r w:rsidRPr="001525DE">
        <w:rPr>
          <w:color w:val="000000" w:themeColor="text1"/>
          <w:sz w:val="24"/>
          <w:szCs w:val="24"/>
          <w:lang w:val="uk-UA"/>
        </w:rPr>
        <w:t xml:space="preserve"> ради (Київської міської державної адміністрації) розроблено проєкт рішення Київської міської ради щодо передачі земельної ділянки </w:t>
      </w:r>
      <w:r>
        <w:rPr>
          <w:color w:val="000000" w:themeColor="text1"/>
          <w:sz w:val="24"/>
          <w:szCs w:val="24"/>
          <w:lang w:val="uk-UA"/>
        </w:rPr>
        <w:t xml:space="preserve"> в оренду </w:t>
      </w:r>
      <w:r w:rsidRPr="001525DE">
        <w:rPr>
          <w:color w:val="000000" w:themeColor="text1"/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0C62233E" w14:textId="77777777" w:rsidR="00BF0DA7" w:rsidRPr="001525DE" w:rsidRDefault="00BF0DA7" w:rsidP="00BF0DA7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2BEEBD51" w14:textId="77777777" w:rsidR="00BF0DA7" w:rsidRPr="00456FAA" w:rsidRDefault="00BF0DA7" w:rsidP="00BF0DA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00E1A452" w14:textId="77777777" w:rsidR="00BF0DA7" w:rsidRDefault="00BF0DA7" w:rsidP="00BF0DA7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B6993BC" w14:textId="77777777" w:rsidR="00BF0DA7" w:rsidRPr="00BE0679" w:rsidRDefault="00BF0DA7" w:rsidP="00BF0DA7">
      <w:pPr>
        <w:pStyle w:val="1"/>
        <w:shd w:val="clear" w:color="auto" w:fill="auto"/>
        <w:ind w:firstLine="420"/>
        <w:jc w:val="both"/>
        <w:rPr>
          <w:sz w:val="2"/>
          <w:szCs w:val="24"/>
          <w:lang w:val="ru-RU"/>
        </w:rPr>
      </w:pPr>
    </w:p>
    <w:p w14:paraId="4C558B1C" w14:textId="77777777" w:rsidR="00BF0DA7" w:rsidRPr="00F93FF7" w:rsidRDefault="00BF0DA7" w:rsidP="00BF0DA7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BF0DA7" w:rsidRPr="0080577C" w14:paraId="2960904D" w14:textId="77777777" w:rsidTr="00874C79">
        <w:trPr>
          <w:cantSplit/>
          <w:trHeight w:val="223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146" w14:textId="77777777" w:rsidR="00BF0DA7" w:rsidRDefault="00BF0DA7" w:rsidP="004B3E9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25A1493" w14:textId="77777777" w:rsidR="00BF0DA7" w:rsidRDefault="00BF0DA7" w:rsidP="004B3E9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372" w14:textId="72605F25" w:rsidR="00BF0DA7" w:rsidRPr="00761548" w:rsidRDefault="00BF0DA7" w:rsidP="00090A7C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61548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874C79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нежитловою будівлею (літ. А) </w:t>
            </w:r>
            <w:r w:rsidRPr="00761548">
              <w:rPr>
                <w:i/>
                <w:sz w:val="24"/>
                <w:szCs w:val="24"/>
              </w:rPr>
              <w:t xml:space="preserve">загальною площею </w:t>
            </w:r>
            <w:r w:rsidR="00874C79">
              <w:rPr>
                <w:i/>
                <w:sz w:val="24"/>
                <w:szCs w:val="24"/>
              </w:rPr>
              <w:t>33,8</w:t>
            </w:r>
            <w:r w:rsidRPr="00761548">
              <w:rPr>
                <w:i/>
                <w:sz w:val="24"/>
                <w:szCs w:val="24"/>
              </w:rPr>
              <w:t xml:space="preserve"> кв.м, яка перебуває у власності </w:t>
            </w:r>
            <w:r w:rsidR="00874C79">
              <w:rPr>
                <w:i/>
                <w:sz w:val="24"/>
                <w:szCs w:val="24"/>
              </w:rPr>
              <w:t xml:space="preserve">громадянина </w:t>
            </w:r>
            <w:r w:rsidR="00874C79" w:rsidRPr="00A43048">
              <w:rPr>
                <w:i/>
                <w:iCs/>
                <w:sz w:val="24"/>
                <w:szCs w:val="24"/>
              </w:rPr>
              <w:t>Сухомлін</w:t>
            </w:r>
            <w:r w:rsidR="00874C79">
              <w:rPr>
                <w:i/>
                <w:iCs/>
                <w:sz w:val="24"/>
                <w:szCs w:val="24"/>
              </w:rPr>
              <w:t>а</w:t>
            </w:r>
            <w:r w:rsidR="00874C79" w:rsidRPr="00A43048">
              <w:rPr>
                <w:i/>
                <w:iCs/>
                <w:sz w:val="24"/>
                <w:szCs w:val="24"/>
              </w:rPr>
              <w:t xml:space="preserve"> Єгор</w:t>
            </w:r>
            <w:r w:rsidR="00874C79">
              <w:rPr>
                <w:i/>
                <w:iCs/>
                <w:sz w:val="24"/>
                <w:szCs w:val="24"/>
              </w:rPr>
              <w:t>а</w:t>
            </w:r>
            <w:r w:rsidR="00874C79" w:rsidRPr="00A43048">
              <w:rPr>
                <w:i/>
                <w:iCs/>
                <w:sz w:val="24"/>
                <w:szCs w:val="24"/>
              </w:rPr>
              <w:t xml:space="preserve"> Миколайович</w:t>
            </w:r>
            <w:r w:rsidR="00874C79"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761548">
              <w:rPr>
                <w:i/>
                <w:sz w:val="24"/>
                <w:szCs w:val="24"/>
              </w:rPr>
              <w:t xml:space="preserve">право власності 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 w:rsidR="00874C79">
              <w:rPr>
                <w:i/>
                <w:color w:val="000000" w:themeColor="text1"/>
                <w:sz w:val="24"/>
                <w:szCs w:val="24"/>
              </w:rPr>
              <w:t>27.02.2018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 xml:space="preserve">, номер відомостей про речове право </w:t>
            </w:r>
            <w:r w:rsidR="00874C79">
              <w:rPr>
                <w:i/>
                <w:color w:val="000000" w:themeColor="text1"/>
                <w:sz w:val="24"/>
                <w:szCs w:val="24"/>
              </w:rPr>
              <w:t>25044810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90A7C">
              <w:rPr>
                <w:bCs/>
                <w:i/>
                <w:color w:val="000000" w:themeColor="text1"/>
                <w:sz w:val="24"/>
                <w:szCs w:val="24"/>
              </w:rPr>
              <w:t>0</w:t>
            </w:r>
            <w:r w:rsidRPr="00761548">
              <w:rPr>
                <w:bCs/>
                <w:i/>
                <w:color w:val="000000" w:themeColor="text1"/>
                <w:sz w:val="24"/>
                <w:szCs w:val="24"/>
              </w:rPr>
              <w:t>.0</w:t>
            </w:r>
            <w:r w:rsidR="00090A7C">
              <w:rPr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761548">
              <w:rPr>
                <w:bCs/>
                <w:i/>
                <w:color w:val="000000" w:themeColor="text1"/>
                <w:sz w:val="24"/>
                <w:szCs w:val="24"/>
              </w:rPr>
              <w:t>.2024 № </w:t>
            </w:r>
            <w:r w:rsidR="00090A7C" w:rsidRPr="00090A7C">
              <w:rPr>
                <w:i/>
                <w:sz w:val="24"/>
                <w:szCs w:val="24"/>
              </w:rPr>
              <w:t>370621803</w:t>
            </w:r>
            <w:r w:rsidRPr="00761548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BF0DA7" w:rsidRPr="0080577C" w14:paraId="742E7775" w14:textId="77777777" w:rsidTr="00274F34">
        <w:trPr>
          <w:cantSplit/>
          <w:trHeight w:val="138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32D" w14:textId="77777777" w:rsidR="00BF0DA7" w:rsidRDefault="00BF0DA7" w:rsidP="004B3E9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0F2" w14:textId="4B03DF6B" w:rsidR="00BF0DA7" w:rsidRPr="005639F6" w:rsidRDefault="00E741B0" w:rsidP="004B3E99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ішенням Київсь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ї міської ради від 26.06.2018 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№ 992/505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тверджено 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деталь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й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лан території в межа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вули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ь </w:t>
            </w:r>
            <w:r w:rsidRPr="00AC48E0"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>Оноре де Бальзака, Милославської, Миколи Закревського,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 xml:space="preserve"> </w:t>
            </w:r>
            <w:r w:rsidRPr="00AC48E0"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>Олександра Сабурова у Деснянському районі м. Києва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F0DA7" w:rsidRPr="0080577C" w14:paraId="4FF8C8F2" w14:textId="77777777" w:rsidTr="002C6EA4">
        <w:trPr>
          <w:cantSplit/>
          <w:trHeight w:val="2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045" w14:textId="77777777" w:rsidR="00754A66" w:rsidRPr="00754A66" w:rsidRDefault="00BF0DA7" w:rsidP="00754A66">
            <w:pPr>
              <w:pStyle w:val="a5"/>
              <w:spacing w:line="276" w:lineRule="auto"/>
              <w:ind w:left="-120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754A66" w:rsidRPr="00754A66">
              <w:rPr>
                <w:i/>
                <w:sz w:val="24"/>
                <w:szCs w:val="24"/>
              </w:rPr>
              <w:t xml:space="preserve">Функціональне </w:t>
            </w:r>
            <w:r w:rsidR="00754A66" w:rsidRPr="00754A6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18CE619F" w14:textId="77777777" w:rsidR="00754A66" w:rsidRPr="00754A66" w:rsidRDefault="00754A66" w:rsidP="00754A66">
            <w:pPr>
              <w:pStyle w:val="a5"/>
              <w:spacing w:line="276" w:lineRule="auto"/>
              <w:ind w:left="-120"/>
              <w:rPr>
                <w:b/>
                <w:i/>
                <w:sz w:val="24"/>
                <w:szCs w:val="24"/>
              </w:rPr>
            </w:pPr>
            <w:r w:rsidRPr="00754A6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54A66">
              <w:rPr>
                <w:i/>
                <w:sz w:val="24"/>
                <w:szCs w:val="24"/>
              </w:rPr>
              <w:t>призначення</w:t>
            </w:r>
            <w:r w:rsidRPr="00754A6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54A66">
              <w:rPr>
                <w:i/>
                <w:sz w:val="24"/>
                <w:szCs w:val="24"/>
              </w:rPr>
              <w:t xml:space="preserve">згідно з </w:t>
            </w:r>
          </w:p>
          <w:p w14:paraId="5C48EBA5" w14:textId="77777777" w:rsidR="00754A66" w:rsidRDefault="00754A66" w:rsidP="00754A66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754A6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54A66">
              <w:rPr>
                <w:i/>
                <w:sz w:val="24"/>
                <w:szCs w:val="24"/>
              </w:rPr>
              <w:t>містобудівною</w:t>
            </w:r>
          </w:p>
          <w:p w14:paraId="0A62E715" w14:textId="6DB53897" w:rsidR="00BF0DA7" w:rsidRDefault="00754A66" w:rsidP="00754A66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754A66">
              <w:rPr>
                <w:i/>
                <w:sz w:val="24"/>
                <w:szCs w:val="24"/>
              </w:rPr>
              <w:t xml:space="preserve"> документацією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90E" w14:textId="5F6D6B80" w:rsidR="00BF0DA7" w:rsidRPr="005639F6" w:rsidRDefault="00754A66" w:rsidP="00D160F1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довідки (витягу) з містобудівного кадастру, наданого 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лист</w:t>
            </w:r>
            <w:r>
              <w:rPr>
                <w:i/>
                <w:color w:val="000000" w:themeColor="text1"/>
                <w:sz w:val="24"/>
                <w:szCs w:val="24"/>
              </w:rPr>
              <w:t>ом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3B4B48">
              <w:rPr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3B4B48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4                  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№ 055-</w:t>
            </w:r>
            <w:r>
              <w:rPr>
                <w:i/>
                <w:color w:val="000000" w:themeColor="text1"/>
                <w:sz w:val="24"/>
                <w:szCs w:val="24"/>
              </w:rPr>
              <w:t>1019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, земельна ділянка за </w:t>
            </w:r>
            <w:r w:rsidRPr="003B4B48">
              <w:rPr>
                <w:i/>
                <w:color w:val="000000" w:themeColor="text1"/>
                <w:sz w:val="24"/>
                <w:szCs w:val="24"/>
              </w:rPr>
              <w:t>функціональним призначенням належить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B4B48">
              <w:rPr>
                <w:i/>
                <w:color w:val="000000" w:themeColor="text1"/>
                <w:sz w:val="24"/>
                <w:szCs w:val="24"/>
              </w:rPr>
              <w:t>до території</w:t>
            </w:r>
            <w:r w:rsidRPr="003B4B4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вулиць і доріг</w:t>
            </w:r>
            <w:r w:rsidR="002C6EA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 земельна ділянка розташована в межах червоних ліній</w:t>
            </w:r>
            <w:r w:rsidRPr="003B4B48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BF0DA7" w:rsidRPr="0080577C" w14:paraId="4829CC18" w14:textId="77777777" w:rsidTr="004B3E99">
        <w:trPr>
          <w:cantSplit/>
          <w:trHeight w:val="7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C1DC" w14:textId="77777777" w:rsidR="00BF0DA7" w:rsidRDefault="00BF0DA7" w:rsidP="004B3E9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582" w14:textId="77777777" w:rsidR="00BF0DA7" w:rsidRDefault="00BF0DA7" w:rsidP="004B3E99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F0DA7" w:rsidRPr="0080577C" w14:paraId="55467043" w14:textId="77777777" w:rsidTr="004B3E99">
        <w:trPr>
          <w:cantSplit/>
          <w:trHeight w:val="56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95E8" w14:textId="77777777" w:rsidR="00BF0DA7" w:rsidRDefault="00BF0DA7" w:rsidP="004B3E9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A8E88F3" w14:textId="77777777" w:rsidR="00BF0DA7" w:rsidRDefault="00BF0DA7" w:rsidP="004B3E9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76F" w14:textId="77777777" w:rsidR="00BF0DA7" w:rsidRPr="009062C1" w:rsidRDefault="00BF0DA7" w:rsidP="004B3E99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92755">
              <w:rPr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BF0DA7" w:rsidRPr="0080577C" w14:paraId="1DDB0C8C" w14:textId="77777777" w:rsidTr="002C6EA4">
        <w:trPr>
          <w:cantSplit/>
          <w:trHeight w:val="957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C9C" w14:textId="77777777" w:rsidR="00BF0DA7" w:rsidRDefault="00BF0DA7" w:rsidP="004B3E9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F97" w14:textId="431999AD" w:rsidR="00617FB6" w:rsidRPr="006975D1" w:rsidRDefault="00617FB6" w:rsidP="00BF1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</w:t>
            </w:r>
            <w:r w:rsidR="0025424E"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29.11.2005 № 496/2957 </w:t>
            </w: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>затверджено проект землеустрою щодо відведення земельн</w:t>
            </w:r>
            <w:r w:rsidR="002542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х </w:t>
            </w: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ілян</w:t>
            </w:r>
            <w:r w:rsidR="002542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, яким </w:t>
            </w: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значено </w:t>
            </w:r>
            <w:r w:rsidR="0025424E">
              <w:rPr>
                <w:rFonts w:ascii="Times New Roman" w:hAnsi="Times New Roman" w:cs="Times New Roman"/>
                <w:i/>
                <w:color w:val="000000" w:themeColor="text1"/>
              </w:rPr>
              <w:t xml:space="preserve">їх </w:t>
            </w: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>цільове призначенн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-</w:t>
            </w:r>
            <w:r w:rsidRPr="00282C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424E" w:rsidRPr="0025424E">
              <w:rPr>
                <w:rFonts w:ascii="Times New Roman" w:hAnsi="Times New Roman" w:cs="Times New Roman"/>
                <w:i/>
                <w:iCs/>
              </w:rPr>
              <w:t>для експлуатації та обслуговування об'єктів торговельного призначення (магазинів) без права нового будівницт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6450">
              <w:rPr>
                <w:i/>
                <w:color w:val="000000" w:themeColor="text1"/>
              </w:rPr>
              <w:t>(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д УКЦВЗ – </w:t>
            </w:r>
            <w:r w:rsidRPr="00EB7CA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1</w:t>
            </w:r>
            <w:r w:rsidRPr="00EB7CA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="0025424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3</w:t>
            </w:r>
            <w:r w:rsidRPr="00EB7CA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25424E">
              <w:rPr>
                <w:rFonts w:ascii="Times New Roman" w:hAnsi="Times New Roman" w:cs="Times New Roman"/>
                <w:i/>
                <w:color w:val="000000" w:themeColor="text1"/>
              </w:rPr>
              <w:t>роздрібної торгівлі</w:t>
            </w:r>
            <w:r w:rsidR="006975D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5424E">
              <w:rPr>
                <w:rFonts w:ascii="Times New Roman" w:hAnsi="Times New Roman" w:cs="Times New Roman"/>
                <w:i/>
                <w:color w:val="000000" w:themeColor="text1"/>
              </w:rPr>
              <w:t>та комерційних послуг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атегорія </w:t>
            </w:r>
            <w:r w:rsidRPr="006975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 - </w:t>
            </w:r>
            <w:r w:rsidRPr="006975D1">
              <w:rPr>
                <w:rFonts w:ascii="Times New Roman" w:hAnsi="Times New Roman" w:cs="Times New Roman"/>
                <w:i/>
                <w:highlight w:val="white"/>
              </w:rPr>
              <w:t xml:space="preserve">землі </w:t>
            </w:r>
            <w:r w:rsidRPr="006975D1">
              <w:rPr>
                <w:rFonts w:ascii="Times New Roman" w:hAnsi="Times New Roman" w:cs="Times New Roman"/>
                <w:i/>
                <w:iCs/>
              </w:rPr>
              <w:t>житлової та громадської забудови</w:t>
            </w:r>
            <w:r w:rsidRPr="006975D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BF118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74F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</w:t>
            </w:r>
            <w:r w:rsidR="00BF118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тому числі земельна ділянка </w:t>
            </w:r>
            <w:r w:rsidR="00274F3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 </w:t>
            </w:r>
            <w:r w:rsidR="00274F34" w:rsidRPr="00274F34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дастровим номером </w:t>
            </w:r>
            <w:r w:rsidR="00274F34" w:rsidRPr="00274F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2:009:0082</w:t>
            </w:r>
            <w:r w:rsidRPr="00274F34">
              <w:rPr>
                <w:rFonts w:ascii="Times New Roman" w:hAnsi="Times New Roman" w:cs="Times New Roman"/>
                <w:i/>
              </w:rPr>
              <w:t>.</w:t>
            </w:r>
          </w:p>
          <w:p w14:paraId="5CCD7394" w14:textId="77777777" w:rsidR="00BF0DA7" w:rsidRDefault="006975D1" w:rsidP="00BF1181">
            <w:pPr>
              <w:spacing w:line="276" w:lineRule="auto"/>
              <w:jc w:val="both"/>
              <w:rPr>
                <w:rStyle w:val="a9"/>
                <w:rFonts w:ascii="Times New Roman" w:hAnsi="Times New Roman" w:cs="Times New Roman"/>
              </w:rPr>
            </w:pPr>
            <w:r w:rsidRPr="006975D1">
              <w:rPr>
                <w:rFonts w:ascii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у додатку 60 Порядку ведення Державного земельного кадастру, затвердженого постановою Кабінету Міністрів України 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6975D1">
              <w:rPr>
                <w:rFonts w:ascii="Times New Roman" w:hAnsi="Times New Roman" w:cs="Times New Roman"/>
                <w:i/>
              </w:rPr>
              <w:t>від 17.10.2012 № 1051 (зі змінами)</w:t>
            </w:r>
            <w:r w:rsidRPr="006975D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6975D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6975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д УКЦВЗ – </w:t>
            </w:r>
            <w:r w:rsidRPr="006975D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1.11.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3</w:t>
            </w:r>
            <w:r w:rsidRPr="006975D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Pr="006975D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носиться до коду виду цільового призначення – </w:t>
            </w:r>
            <w:r w:rsidRPr="006975D1">
              <w:rPr>
                <w:rFonts w:ascii="Times New Roman" w:hAnsi="Times New Roman" w:cs="Times New Roman"/>
                <w:i/>
                <w:highlight w:val="white"/>
              </w:rPr>
              <w:t>03.07</w:t>
            </w:r>
            <w:r w:rsidRPr="006975D1">
              <w:rPr>
                <w:rStyle w:val="a9"/>
                <w:rFonts w:ascii="Times New Roman" w:hAnsi="Times New Roman" w:cs="Times New Roman"/>
                <w:lang w:val="en-US"/>
              </w:rPr>
              <w:t xml:space="preserve"> </w:t>
            </w:r>
            <w:r w:rsidRPr="006975D1">
              <w:rPr>
                <w:rStyle w:val="a9"/>
                <w:rFonts w:ascii="Times New Roman" w:hAnsi="Times New Roman" w:cs="Times New Roman"/>
              </w:rPr>
              <w:t>для будівництва та обслуговування будівель торгівлі).</w:t>
            </w:r>
          </w:p>
          <w:p w14:paraId="0386DD5C" w14:textId="4AEA5663" w:rsidR="006975D1" w:rsidRDefault="00BF76D8" w:rsidP="00BF76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2577BC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мельна ділянка площею </w:t>
            </w:r>
            <w:r w:rsidRPr="00852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67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Pr="00852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</w:t>
            </w:r>
            <w:r w:rsidRPr="00274F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2:009:0082</w:t>
            </w:r>
            <w:r w:rsidRPr="008523A5">
              <w:rPr>
                <w:rFonts w:ascii="Times New Roman" w:hAnsi="Times New Roman" w:cs="Times New Roman"/>
                <w:i/>
              </w:rPr>
              <w:t>)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давалася в оренду на 5 років 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приватній фірмі «Гелена» </w:t>
            </w:r>
            <w:r w:rsidRPr="008523A5">
              <w:rPr>
                <w:rFonts w:ascii="Times New Roman" w:hAnsi="Times New Roman" w:cs="Times New Roman"/>
                <w:i/>
                <w:color w:val="000000" w:themeColor="text1"/>
              </w:rPr>
              <w:t>на підставі рішення Київської міської рад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F1181" w:rsidRPr="008E431F">
              <w:rPr>
                <w:rFonts w:ascii="Times New Roman" w:eastAsia="Times New Roman" w:hAnsi="Times New Roman" w:cs="Times New Roman"/>
                <w:bCs/>
                <w:i/>
              </w:rPr>
              <w:t>від 29.11.2005 № 496/2957 (дого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р</w:t>
            </w:r>
            <w:r w:rsidR="00BF1181"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ої ділянки </w:t>
            </w:r>
            <w:r w:rsidR="00BF1181" w:rsidRPr="008E431F">
              <w:rPr>
                <w:rFonts w:ascii="Times New Roman" w:eastAsia="Times New Roman" w:hAnsi="Times New Roman" w:cs="Times New Roman"/>
                <w:bCs/>
                <w:i/>
              </w:rPr>
              <w:t>від 22.08.2006 № 62-6-0035</w:t>
            </w:r>
            <w:r w:rsidR="00274F34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  <w:r w:rsidR="00BF1181" w:rsidRPr="008E431F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51D34722" w14:textId="480E9CD1" w:rsidR="00BF76D8" w:rsidRPr="008E431F" w:rsidRDefault="00BF76D8" w:rsidP="00BF76D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Постійною комісією Київської міської ради з питань містобудування, архітектури та землекористування на засіданні 06.12.2016 (протокол № 28) вирішено поновит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вказаний договір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оренди земельної ділянки 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>від 22.08.2006 № 62-6-0035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на 5 років (угод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про по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новлення 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від 15.06.2017 № 18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470A6E79" w14:textId="77777777" w:rsidR="00BF76D8" w:rsidRDefault="00BF76D8" w:rsidP="00BF76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 xml:space="preserve"> оренди </w:t>
            </w:r>
            <w:r w:rsidRPr="002A2F7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інчився </w:t>
            </w:r>
            <w:r w:rsidRPr="008E431F">
              <w:rPr>
                <w:rFonts w:ascii="Times New Roman" w:eastAsia="Times New Roman" w:hAnsi="Times New Roman" w:cs="Times New Roman"/>
                <w:bCs/>
                <w:i/>
              </w:rPr>
              <w:t>15.06.2022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228D329A" w14:textId="7258D71D" w:rsidR="00BF76D8" w:rsidRPr="002577BC" w:rsidRDefault="00BF76D8" w:rsidP="00BF76D8">
            <w:pPr>
              <w:pStyle w:val="a5"/>
              <w:spacing w:line="276" w:lineRule="auto"/>
              <w:jc w:val="both"/>
              <w:rPr>
                <w:bCs/>
                <w:i/>
                <w:lang w:val="en-US"/>
              </w:rPr>
            </w:pPr>
            <w:r w:rsidRPr="00BF76D8">
              <w:rPr>
                <w:i/>
                <w:color w:val="000000" w:themeColor="text1"/>
                <w:sz w:val="24"/>
                <w:szCs w:val="24"/>
              </w:rPr>
              <w:t>Київською міською радою рішення про поновлення зазначеного договору оренди не приймалось.</w:t>
            </w:r>
          </w:p>
        </w:tc>
      </w:tr>
      <w:tr w:rsidR="00BF0DA7" w:rsidRPr="0015382D" w14:paraId="061C63FD" w14:textId="77777777" w:rsidTr="00F906A1">
        <w:trPr>
          <w:cantSplit/>
          <w:trHeight w:val="620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1F16" w14:textId="77777777" w:rsidR="00BF0DA7" w:rsidRPr="001120B7" w:rsidRDefault="00BF0DA7" w:rsidP="004B3E99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318" w14:textId="647E0EE4" w:rsidR="00BF0DA7" w:rsidRPr="00C9448A" w:rsidRDefault="00BF0DA7" w:rsidP="004B3E99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475D3C">
              <w:rPr>
                <w:bCs/>
                <w:i/>
                <w:sz w:val="24"/>
                <w:szCs w:val="24"/>
              </w:rPr>
              <w:t>Проєктом рішення запропоновано з урахуванням існуючої судової практики (постанови Верховного Cуду від 18.06.2020 у справі № 925/449/19, від 27.01.2021 у справі № 630/269/16,                   від 10.02.2021 у</w:t>
            </w:r>
            <w:r w:rsidRPr="00851B63">
              <w:rPr>
                <w:bCs/>
                <w:i/>
                <w:sz w:val="24"/>
                <w:szCs w:val="24"/>
              </w:rPr>
              <w:t xml:space="preserve"> справі № 200/8930/18) зобов’язати землекористувача сплатити безпідставно збережені кошти за користування земельною ділянкою</w:t>
            </w:r>
            <w:r w:rsidRPr="00C9448A">
              <w:rPr>
                <w:bCs/>
                <w:i/>
                <w:sz w:val="24"/>
                <w:szCs w:val="24"/>
              </w:rPr>
              <w:t>.</w:t>
            </w:r>
          </w:p>
          <w:p w14:paraId="2DFDBC30" w14:textId="77777777" w:rsidR="00BF0DA7" w:rsidRPr="00851B63" w:rsidRDefault="00BF0DA7" w:rsidP="004B3E99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51B63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A294750" w14:textId="77777777" w:rsidR="00BF0DA7" w:rsidRPr="00851B63" w:rsidRDefault="00BF0DA7" w:rsidP="004B3E99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851B63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CA1CC04" w14:textId="77777777" w:rsidR="00BF0DA7" w:rsidRPr="00851B63" w:rsidRDefault="00BF0DA7" w:rsidP="004B3E99">
            <w:pPr>
              <w:pStyle w:val="2"/>
              <w:spacing w:before="0" w:after="0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851B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важаючи на вказане, цей проєкт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1D0558F6" w14:textId="77777777" w:rsidR="00BF0DA7" w:rsidRPr="001525DE" w:rsidRDefault="00BF0DA7" w:rsidP="00BF0DA7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Cs w:val="24"/>
          <w:lang w:val="uk-UA"/>
        </w:rPr>
      </w:pPr>
    </w:p>
    <w:p w14:paraId="71328ADD" w14:textId="77777777" w:rsidR="00BF0DA7" w:rsidRPr="004D1119" w:rsidRDefault="00BF0DA7" w:rsidP="00BF0DA7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3B0634A6" w14:textId="77777777" w:rsidR="00BF0DA7" w:rsidRPr="004526B4" w:rsidRDefault="00BF0DA7" w:rsidP="00BF0DA7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439C07C" w14:textId="77777777" w:rsidR="00F906A1" w:rsidRPr="00C15B54" w:rsidRDefault="00F906A1" w:rsidP="00F906A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C15B5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 xml:space="preserve">кт рішення містить інформацію </w:t>
      </w:r>
      <w:r>
        <w:rPr>
          <w:sz w:val="24"/>
          <w:szCs w:val="24"/>
          <w:lang w:val="uk-UA"/>
        </w:rPr>
        <w:t xml:space="preserve">про заявників, що відноситься до інформації </w:t>
      </w:r>
      <w:r w:rsidRPr="00C15B54">
        <w:rPr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4A29FD2A" w14:textId="77777777" w:rsidR="00BF0DA7" w:rsidRPr="004526B4" w:rsidRDefault="00BF0DA7" w:rsidP="00BF0DA7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7E20FE5" w14:textId="77777777" w:rsidR="00BF0DA7" w:rsidRPr="003E5339" w:rsidRDefault="00BF0DA7" w:rsidP="00BF0DA7">
      <w:pPr>
        <w:pStyle w:val="1"/>
        <w:shd w:val="clear" w:color="auto" w:fill="auto"/>
        <w:spacing w:after="0"/>
        <w:ind w:firstLine="425"/>
        <w:contextualSpacing/>
        <w:jc w:val="both"/>
        <w:rPr>
          <w:sz w:val="20"/>
          <w:szCs w:val="20"/>
          <w:lang w:val="uk-UA"/>
        </w:rPr>
      </w:pPr>
    </w:p>
    <w:p w14:paraId="4688A3A6" w14:textId="77777777" w:rsidR="00BF0DA7" w:rsidRPr="004526B4" w:rsidRDefault="00BF0DA7" w:rsidP="00BF0DA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2FB00E2" w14:textId="77777777" w:rsidR="00BF0DA7" w:rsidRPr="004526B4" w:rsidRDefault="00BF0DA7" w:rsidP="00BF0DA7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25D8EF4" w14:textId="67CB9850" w:rsidR="00BF0DA7" w:rsidRDefault="00BF0DA7" w:rsidP="00BF0DA7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72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7C39E0">
        <w:rPr>
          <w:color w:val="000000"/>
          <w:shd w:val="clear" w:color="auto" w:fill="FFFFFF"/>
        </w:rPr>
        <w:t> </w:t>
      </w:r>
      <w:r w:rsidR="007C39E0" w:rsidRPr="007C39E0">
        <w:rPr>
          <w:rFonts w:ascii="Times New Roman" w:hAnsi="Times New Roman" w:cs="Times New Roman"/>
          <w:b/>
          <w:color w:val="000000"/>
          <w:shd w:val="clear" w:color="auto" w:fill="FFFFFF"/>
        </w:rPr>
        <w:t>20 171</w:t>
      </w:r>
      <w:r>
        <w:rPr>
          <w:color w:val="000000"/>
          <w:shd w:val="clear" w:color="auto" w:fill="FFFFFF"/>
          <w:lang w:val="uk-UA"/>
        </w:rPr>
        <w:t xml:space="preserve"> 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7C3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9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 </w:t>
      </w:r>
      <w:r w:rsidR="00BF76D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7C3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).</w:t>
      </w:r>
    </w:p>
    <w:p w14:paraId="0A4210F8" w14:textId="77777777" w:rsidR="00BF0DA7" w:rsidRDefault="00BF0DA7" w:rsidP="00BF0DA7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2391BAE9" w14:textId="77777777" w:rsidR="00BF0DA7" w:rsidRPr="003E5339" w:rsidRDefault="00BF0DA7" w:rsidP="00BF0DA7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28BC34B1" w14:textId="77777777" w:rsidR="00BF0DA7" w:rsidRPr="004526B4" w:rsidRDefault="00BF0DA7" w:rsidP="00BF0DA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73E3F0B" w14:textId="77777777" w:rsidR="00BF0DA7" w:rsidRDefault="00BF0DA7" w:rsidP="00BF0DA7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4526B4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4526B4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4526B4">
        <w:rPr>
          <w:sz w:val="24"/>
          <w:szCs w:val="24"/>
          <w:lang w:val="uk-UA"/>
        </w:rPr>
        <w:t>.</w:t>
      </w:r>
    </w:p>
    <w:p w14:paraId="0A05738C" w14:textId="77777777" w:rsidR="00BF0DA7" w:rsidRPr="004526B4" w:rsidRDefault="00BF0DA7" w:rsidP="00BF0DA7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</w:p>
    <w:p w14:paraId="0E2E8094" w14:textId="77777777" w:rsidR="00BF0DA7" w:rsidRDefault="00BF0DA7" w:rsidP="00BF0DA7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526B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29076284" w14:textId="77777777" w:rsidR="00BF0DA7" w:rsidRPr="00F906A1" w:rsidRDefault="00BF0DA7" w:rsidP="00BF0DA7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6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F0DA7" w14:paraId="2D75E542" w14:textId="77777777" w:rsidTr="004B3E99">
        <w:trPr>
          <w:trHeight w:val="663"/>
        </w:trPr>
        <w:tc>
          <w:tcPr>
            <w:tcW w:w="4814" w:type="dxa"/>
            <w:hideMark/>
          </w:tcPr>
          <w:p w14:paraId="1B5B3700" w14:textId="77777777" w:rsidR="00BF0DA7" w:rsidRDefault="00BF0DA7" w:rsidP="004B3E99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1559B4B3" w14:textId="77777777" w:rsidR="00BF0DA7" w:rsidRPr="0078503B" w:rsidRDefault="00BF0DA7" w:rsidP="004B3E99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F906A1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74C79">
      <w:headerReference w:type="default" r:id="rId11"/>
      <w:pgSz w:w="11906" w:h="16838" w:code="9"/>
      <w:pgMar w:top="851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B486" w14:textId="77777777" w:rsidR="00C71D99" w:rsidRDefault="00C71D99" w:rsidP="004D1119">
      <w:pPr>
        <w:spacing w:after="0" w:line="240" w:lineRule="auto"/>
      </w:pPr>
      <w:r>
        <w:separator/>
      </w:r>
    </w:p>
  </w:endnote>
  <w:endnote w:type="continuationSeparator" w:id="0">
    <w:p w14:paraId="0A093A28" w14:textId="77777777" w:rsidR="00C71D99" w:rsidRDefault="00C71D9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A3E7" w14:textId="77777777" w:rsidR="00C71D99" w:rsidRDefault="00C71D99" w:rsidP="004D1119">
      <w:pPr>
        <w:spacing w:after="0" w:line="240" w:lineRule="auto"/>
      </w:pPr>
      <w:r>
        <w:separator/>
      </w:r>
    </w:p>
  </w:footnote>
  <w:footnote w:type="continuationSeparator" w:id="0">
    <w:p w14:paraId="60465950" w14:textId="77777777" w:rsidR="00C71D99" w:rsidRDefault="00C71D9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D99418C">
              <wp:simplePos x="0" y="0"/>
              <wp:positionH relativeFrom="column">
                <wp:posOffset>1137920</wp:posOffset>
              </wp:positionH>
              <wp:positionV relativeFrom="paragraph">
                <wp:posOffset>-299720</wp:posOffset>
              </wp:positionV>
              <wp:extent cx="5410200" cy="47942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621AC86" w:rsidR="00854FAD" w:rsidRPr="00643941" w:rsidRDefault="00BF0DA7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4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3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28441869</w:t>
                              </w:r>
                            </w:p>
                            <w:p w14:paraId="46F472CC" w14:textId="0C857F02" w:rsidR="00854FAD" w:rsidRPr="00854FAD" w:rsidRDefault="00854FAD" w:rsidP="00BF0DA7">
                              <w:pPr>
                                <w:pStyle w:val="ab"/>
                                <w:ind w:right="115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A0C3F" w:rsidRPr="00DA0C3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3.6pt;width:426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621AC86" w:rsidR="00854FAD" w:rsidRPr="00643941" w:rsidRDefault="00BF0DA7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4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3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28441869</w:t>
                        </w:r>
                      </w:p>
                      <w:p w14:paraId="46F472CC" w14:textId="0C857F02" w:rsidR="00854FAD" w:rsidRPr="00854FAD" w:rsidRDefault="00854FAD" w:rsidP="00BF0DA7">
                        <w:pPr>
                          <w:pStyle w:val="ab"/>
                          <w:ind w:right="115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A0C3F" w:rsidRPr="00DA0C3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90A7C"/>
    <w:rsid w:val="000C7B40"/>
    <w:rsid w:val="000E32C6"/>
    <w:rsid w:val="00124E84"/>
    <w:rsid w:val="001C3C63"/>
    <w:rsid w:val="002050D1"/>
    <w:rsid w:val="00221619"/>
    <w:rsid w:val="00225E17"/>
    <w:rsid w:val="0025424E"/>
    <w:rsid w:val="00256BA4"/>
    <w:rsid w:val="002620EA"/>
    <w:rsid w:val="00271BF9"/>
    <w:rsid w:val="00274F34"/>
    <w:rsid w:val="00297849"/>
    <w:rsid w:val="002C67E9"/>
    <w:rsid w:val="002C6EA4"/>
    <w:rsid w:val="0032082A"/>
    <w:rsid w:val="003756E5"/>
    <w:rsid w:val="003B497B"/>
    <w:rsid w:val="003C296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7FB6"/>
    <w:rsid w:val="00632F40"/>
    <w:rsid w:val="00640A95"/>
    <w:rsid w:val="00643941"/>
    <w:rsid w:val="006449EB"/>
    <w:rsid w:val="00663205"/>
    <w:rsid w:val="0066447F"/>
    <w:rsid w:val="00677C54"/>
    <w:rsid w:val="00683654"/>
    <w:rsid w:val="006975D1"/>
    <w:rsid w:val="006C7FB9"/>
    <w:rsid w:val="006E106A"/>
    <w:rsid w:val="006E10B3"/>
    <w:rsid w:val="006F2E3B"/>
    <w:rsid w:val="00754A66"/>
    <w:rsid w:val="00756E4A"/>
    <w:rsid w:val="007778A0"/>
    <w:rsid w:val="0078503B"/>
    <w:rsid w:val="007C39E0"/>
    <w:rsid w:val="007C400B"/>
    <w:rsid w:val="007D4369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4C79"/>
    <w:rsid w:val="00886B09"/>
    <w:rsid w:val="00920863"/>
    <w:rsid w:val="009946E5"/>
    <w:rsid w:val="009D6F39"/>
    <w:rsid w:val="009E5D57"/>
    <w:rsid w:val="00A21758"/>
    <w:rsid w:val="00A42E13"/>
    <w:rsid w:val="00A43048"/>
    <w:rsid w:val="00A62E96"/>
    <w:rsid w:val="00A83DF0"/>
    <w:rsid w:val="00AA5145"/>
    <w:rsid w:val="00AD1EEC"/>
    <w:rsid w:val="00B12087"/>
    <w:rsid w:val="00B3699E"/>
    <w:rsid w:val="00B4075F"/>
    <w:rsid w:val="00B6736A"/>
    <w:rsid w:val="00B9251E"/>
    <w:rsid w:val="00BA1207"/>
    <w:rsid w:val="00BC39D6"/>
    <w:rsid w:val="00BC5A16"/>
    <w:rsid w:val="00BE6672"/>
    <w:rsid w:val="00BF0DA7"/>
    <w:rsid w:val="00BF1181"/>
    <w:rsid w:val="00BF76D8"/>
    <w:rsid w:val="00C074E5"/>
    <w:rsid w:val="00C15B54"/>
    <w:rsid w:val="00C23F8D"/>
    <w:rsid w:val="00C314F1"/>
    <w:rsid w:val="00C4570C"/>
    <w:rsid w:val="00C53778"/>
    <w:rsid w:val="00C675D8"/>
    <w:rsid w:val="00C71D99"/>
    <w:rsid w:val="00C837C6"/>
    <w:rsid w:val="00CA0C80"/>
    <w:rsid w:val="00CA36E6"/>
    <w:rsid w:val="00CD0A63"/>
    <w:rsid w:val="00D160F1"/>
    <w:rsid w:val="00D75A6C"/>
    <w:rsid w:val="00DA0C3F"/>
    <w:rsid w:val="00DC31BC"/>
    <w:rsid w:val="00DC4060"/>
    <w:rsid w:val="00DE2073"/>
    <w:rsid w:val="00DE2B79"/>
    <w:rsid w:val="00E20EA2"/>
    <w:rsid w:val="00E41057"/>
    <w:rsid w:val="00E43047"/>
    <w:rsid w:val="00E741B0"/>
    <w:rsid w:val="00E754A8"/>
    <w:rsid w:val="00E93A88"/>
    <w:rsid w:val="00EA1843"/>
    <w:rsid w:val="00ED4D52"/>
    <w:rsid w:val="00F72F9E"/>
    <w:rsid w:val="00F906A1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F0DA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F0DA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DD0-5EA7-4B73-89D0-0154E38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>Пояснювальна записка ЮР особа</vt:lpstr>
    </vt:vector>
  </TitlesOfParts>
  <Manager>Управління землеустрою</Manager>
  <Company>ДЕПАРТАМЕНТ ЗЕМЕЛЬНИХ РЕСУРСІВ</Company>
  <LinksUpToDate>false</LinksUpToDate>
  <CharactersWithSpaces>763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user.kmr</cp:lastModifiedBy>
  <cp:revision>2</cp:revision>
  <cp:lastPrinted>2024-03-27T11:38:00Z</cp:lastPrinted>
  <dcterms:created xsi:type="dcterms:W3CDTF">2024-03-29T12:30:00Z</dcterms:created>
  <dcterms:modified xsi:type="dcterms:W3CDTF">2024-03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